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0561" w14:textId="02508CB5" w:rsidR="004D0353" w:rsidRPr="004D0353" w:rsidRDefault="004D0353" w:rsidP="004D0353">
      <w:pPr>
        <w:spacing w:before="0" w:after="0"/>
        <w:ind w:left="-425" w:firstLine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Hlk124365325"/>
      <w:r>
        <w:rPr>
          <w:rFonts w:ascii="Times New Roman" w:hAnsi="Times New Roman" w:cs="Times New Roman"/>
          <w:sz w:val="24"/>
          <w:szCs w:val="24"/>
          <w:lang w:eastAsia="lv-LV"/>
        </w:rPr>
        <w:t>3</w:t>
      </w:r>
      <w:r w:rsidRPr="004D0353">
        <w:rPr>
          <w:rFonts w:ascii="Times New Roman" w:hAnsi="Times New Roman" w:cs="Times New Roman"/>
          <w:sz w:val="24"/>
          <w:szCs w:val="24"/>
          <w:lang w:eastAsia="lv-LV"/>
        </w:rPr>
        <w:t>. pielikums  </w:t>
      </w:r>
    </w:p>
    <w:p w14:paraId="79B038B8" w14:textId="77777777" w:rsidR="004D0353" w:rsidRPr="004D0353" w:rsidRDefault="004D0353" w:rsidP="004D0353">
      <w:pPr>
        <w:spacing w:before="0" w:after="0"/>
        <w:ind w:left="-425" w:firstLine="0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4D0353">
        <w:rPr>
          <w:rFonts w:ascii="Times New Roman" w:hAnsi="Times New Roman" w:cs="Times New Roman"/>
          <w:sz w:val="24"/>
          <w:szCs w:val="24"/>
          <w:lang w:eastAsia="lv-LV"/>
        </w:rPr>
        <w:t>Projektu iesniegumu atlases nolikumam  </w:t>
      </w:r>
    </w:p>
    <w:p w14:paraId="59D13348" w14:textId="3C123F4B" w:rsidR="009D0003" w:rsidRPr="00BC022F" w:rsidRDefault="009D0003" w:rsidP="004D0353">
      <w:pPr>
        <w:spacing w:before="0"/>
        <w:ind w:left="-426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lv-LV"/>
        </w:rPr>
      </w:pPr>
    </w:p>
    <w:p w14:paraId="154C454F" w14:textId="77777777" w:rsidR="009D0003" w:rsidRDefault="009D0003" w:rsidP="009D0003">
      <w:pPr>
        <w:spacing w:before="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429B5B0F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  <w:r w:rsidR="004D035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D0353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>(</w:t>
      </w:r>
      <w:r w:rsidR="00032C16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 xml:space="preserve">attiecināms uz </w:t>
      </w:r>
      <w:r w:rsidR="004D0353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>sadarbības partneri</w:t>
      </w:r>
      <w:r w:rsidR="00152960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 xml:space="preserve">, </w:t>
      </w:r>
      <w:r w:rsidR="00C24F94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 xml:space="preserve"> </w:t>
      </w:r>
      <w:r w:rsidR="00152960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 xml:space="preserve">ja tas ir </w:t>
      </w:r>
      <w:r w:rsidR="00C24F94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>publiska persona, t. sk.</w:t>
      </w:r>
      <w:r w:rsidR="006B3A19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 xml:space="preserve"> tā</w:t>
      </w:r>
      <w:r w:rsidR="00C24F94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 xml:space="preserve"> iestāde, struktūrvienība, orgāns, kapitālsabiedrība</w:t>
      </w:r>
      <w:r w:rsidR="004D0353" w:rsidRPr="00152960">
        <w:rPr>
          <w:rFonts w:ascii="Times New Roman" w:hAnsi="Times New Roman" w:cs="Times New Roman"/>
          <w:bCs/>
          <w:i/>
          <w:iCs/>
          <w:sz w:val="24"/>
          <w:szCs w:val="24"/>
          <w:lang w:eastAsia="lv-LV"/>
        </w:rPr>
        <w:t>)</w:t>
      </w:r>
    </w:p>
    <w:p w14:paraId="42742291" w14:textId="02BBEF62" w:rsidR="009D0003" w:rsidRPr="00AC6BEC" w:rsidRDefault="009D0003" w:rsidP="004D0353">
      <w:pPr>
        <w:spacing w:before="0"/>
        <w:ind w:left="0" w:firstLine="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319FCD77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727FCD9B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6629F" w:rsidRPr="00D524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Eiropas Parlamenta un Padomes 2024. gada 23. septembra </w:t>
      </w:r>
      <w:r w:rsidRPr="00D524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R</w:t>
      </w:r>
      <w:r w:rsidR="0016629F" w:rsidRPr="00D524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gulas (ES, Euratom) Nr. 2024/2509</w:t>
      </w:r>
      <w:r w:rsidR="0016629F"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 (turpmāk – Finanšu regula), </w:t>
      </w:r>
      <w:r w:rsidR="00D50E75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 Nr.</w:t>
      </w:r>
      <w:r w:rsidR="006F16F9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147AE72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147AE723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147AE72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147AE723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667B9FD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5246F">
        <w:rPr>
          <w:rFonts w:ascii="Times New Roman" w:hAnsi="Times New Roman" w:cs="Times New Roman"/>
          <w:sz w:val="24"/>
          <w:szCs w:val="24"/>
          <w:lang w:eastAsia="lv-LV"/>
        </w:rPr>
        <w:t>pasākumus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 xml:space="preserve">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1456E6C5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5340A952" w:rsidR="00B1430C" w:rsidRPr="00AC6BEC" w:rsidRDefault="00B1430C" w:rsidP="004D0353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4E41ECC3" w14:textId="25F5E823" w:rsidR="009D0003" w:rsidRPr="00BC022F" w:rsidRDefault="009D0003" w:rsidP="008E359F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9D0003" w:rsidRPr="00BC022F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5BEE" w14:textId="77777777" w:rsidR="004A0C72" w:rsidRDefault="004A0C72" w:rsidP="009D0003">
      <w:pPr>
        <w:spacing w:before="0" w:after="0"/>
      </w:pPr>
      <w:r>
        <w:separator/>
      </w:r>
    </w:p>
  </w:endnote>
  <w:endnote w:type="continuationSeparator" w:id="0">
    <w:p w14:paraId="7042CACE" w14:textId="77777777" w:rsidR="004A0C72" w:rsidRDefault="004A0C72" w:rsidP="009D0003">
      <w:pPr>
        <w:spacing w:before="0" w:after="0"/>
      </w:pPr>
      <w:r>
        <w:continuationSeparator/>
      </w:r>
    </w:p>
  </w:endnote>
  <w:endnote w:type="continuationNotice" w:id="1">
    <w:p w14:paraId="2643730A" w14:textId="77777777" w:rsidR="004A0C72" w:rsidRDefault="004A0C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4570" w14:textId="77777777" w:rsidR="004A0C72" w:rsidRDefault="004A0C72" w:rsidP="009D0003">
      <w:pPr>
        <w:spacing w:before="0" w:after="0"/>
      </w:pPr>
      <w:r>
        <w:separator/>
      </w:r>
    </w:p>
  </w:footnote>
  <w:footnote w:type="continuationSeparator" w:id="0">
    <w:p w14:paraId="0BD1C6FD" w14:textId="77777777" w:rsidR="004A0C72" w:rsidRDefault="004A0C72" w:rsidP="009D0003">
      <w:pPr>
        <w:spacing w:before="0" w:after="0"/>
      </w:pPr>
      <w:r>
        <w:continuationSeparator/>
      </w:r>
    </w:p>
  </w:footnote>
  <w:footnote w:type="continuationNotice" w:id="1">
    <w:p w14:paraId="60A68706" w14:textId="77777777" w:rsidR="004A0C72" w:rsidRDefault="004A0C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82E6" w14:textId="77777777" w:rsidR="009D0003" w:rsidRPr="004D0353" w:rsidRDefault="009D0003" w:rsidP="004D0353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1010"/>
    <w:rsid w:val="00024E3C"/>
    <w:rsid w:val="00026CD3"/>
    <w:rsid w:val="0003274A"/>
    <w:rsid w:val="00032C16"/>
    <w:rsid w:val="00047774"/>
    <w:rsid w:val="00086112"/>
    <w:rsid w:val="00093B86"/>
    <w:rsid w:val="000C303E"/>
    <w:rsid w:val="000E5DE7"/>
    <w:rsid w:val="000F34CE"/>
    <w:rsid w:val="000F5435"/>
    <w:rsid w:val="000F65B2"/>
    <w:rsid w:val="000F6B8E"/>
    <w:rsid w:val="00130E73"/>
    <w:rsid w:val="00132E6E"/>
    <w:rsid w:val="0014677F"/>
    <w:rsid w:val="00152960"/>
    <w:rsid w:val="00156DE6"/>
    <w:rsid w:val="001650F2"/>
    <w:rsid w:val="00165A4F"/>
    <w:rsid w:val="0016629F"/>
    <w:rsid w:val="00194846"/>
    <w:rsid w:val="001A2A10"/>
    <w:rsid w:val="001A6E82"/>
    <w:rsid w:val="001C1CB9"/>
    <w:rsid w:val="001F2099"/>
    <w:rsid w:val="001F5868"/>
    <w:rsid w:val="00232E1D"/>
    <w:rsid w:val="0025540B"/>
    <w:rsid w:val="002A006A"/>
    <w:rsid w:val="002C2905"/>
    <w:rsid w:val="00310E99"/>
    <w:rsid w:val="00314B69"/>
    <w:rsid w:val="00321BF2"/>
    <w:rsid w:val="00327447"/>
    <w:rsid w:val="00333E49"/>
    <w:rsid w:val="00345417"/>
    <w:rsid w:val="0035086C"/>
    <w:rsid w:val="00372AD7"/>
    <w:rsid w:val="00387CAD"/>
    <w:rsid w:val="003C25EE"/>
    <w:rsid w:val="003D7E07"/>
    <w:rsid w:val="003E03F2"/>
    <w:rsid w:val="003F7F6A"/>
    <w:rsid w:val="0041490F"/>
    <w:rsid w:val="00414DD4"/>
    <w:rsid w:val="00432E0E"/>
    <w:rsid w:val="00447909"/>
    <w:rsid w:val="00451A20"/>
    <w:rsid w:val="004A0C72"/>
    <w:rsid w:val="004B111C"/>
    <w:rsid w:val="004D0353"/>
    <w:rsid w:val="004D4C98"/>
    <w:rsid w:val="004E18A6"/>
    <w:rsid w:val="004F0162"/>
    <w:rsid w:val="004F41E9"/>
    <w:rsid w:val="0051533D"/>
    <w:rsid w:val="005249F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0034E"/>
    <w:rsid w:val="00614A9B"/>
    <w:rsid w:val="00627F58"/>
    <w:rsid w:val="006313C0"/>
    <w:rsid w:val="00652D6F"/>
    <w:rsid w:val="00657662"/>
    <w:rsid w:val="00657BD4"/>
    <w:rsid w:val="006B3A19"/>
    <w:rsid w:val="006E0551"/>
    <w:rsid w:val="006F16F9"/>
    <w:rsid w:val="006F617C"/>
    <w:rsid w:val="00713E6C"/>
    <w:rsid w:val="00723A0B"/>
    <w:rsid w:val="00755CE3"/>
    <w:rsid w:val="007569E4"/>
    <w:rsid w:val="00766438"/>
    <w:rsid w:val="007723F3"/>
    <w:rsid w:val="00777C4A"/>
    <w:rsid w:val="00792FDE"/>
    <w:rsid w:val="00793706"/>
    <w:rsid w:val="00794C2C"/>
    <w:rsid w:val="007B2519"/>
    <w:rsid w:val="007B2ED5"/>
    <w:rsid w:val="007F1C59"/>
    <w:rsid w:val="00805A54"/>
    <w:rsid w:val="00845B5C"/>
    <w:rsid w:val="00865C25"/>
    <w:rsid w:val="00867CD9"/>
    <w:rsid w:val="00867F1E"/>
    <w:rsid w:val="008B432D"/>
    <w:rsid w:val="008C4509"/>
    <w:rsid w:val="008D7282"/>
    <w:rsid w:val="008E359F"/>
    <w:rsid w:val="008E3D9C"/>
    <w:rsid w:val="008E6CE0"/>
    <w:rsid w:val="0090073D"/>
    <w:rsid w:val="00931EA7"/>
    <w:rsid w:val="0096118C"/>
    <w:rsid w:val="009A7148"/>
    <w:rsid w:val="009B0F4E"/>
    <w:rsid w:val="009C03FF"/>
    <w:rsid w:val="009D0003"/>
    <w:rsid w:val="009D0734"/>
    <w:rsid w:val="009D22D7"/>
    <w:rsid w:val="009D589D"/>
    <w:rsid w:val="009D66A4"/>
    <w:rsid w:val="00A054EB"/>
    <w:rsid w:val="00A24663"/>
    <w:rsid w:val="00A26885"/>
    <w:rsid w:val="00A400F9"/>
    <w:rsid w:val="00A80C21"/>
    <w:rsid w:val="00AB5727"/>
    <w:rsid w:val="00AC6BEC"/>
    <w:rsid w:val="00B112C5"/>
    <w:rsid w:val="00B12258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B3365"/>
    <w:rsid w:val="00BE2F32"/>
    <w:rsid w:val="00C06449"/>
    <w:rsid w:val="00C0750A"/>
    <w:rsid w:val="00C1354F"/>
    <w:rsid w:val="00C15E52"/>
    <w:rsid w:val="00C208D1"/>
    <w:rsid w:val="00C235A9"/>
    <w:rsid w:val="00C24F94"/>
    <w:rsid w:val="00C251B0"/>
    <w:rsid w:val="00C27511"/>
    <w:rsid w:val="00C52E0B"/>
    <w:rsid w:val="00C57A39"/>
    <w:rsid w:val="00CC6619"/>
    <w:rsid w:val="00CD1E63"/>
    <w:rsid w:val="00CE6B09"/>
    <w:rsid w:val="00D00994"/>
    <w:rsid w:val="00D50E75"/>
    <w:rsid w:val="00D5246F"/>
    <w:rsid w:val="00D6025D"/>
    <w:rsid w:val="00D7220B"/>
    <w:rsid w:val="00D8657B"/>
    <w:rsid w:val="00D91DF9"/>
    <w:rsid w:val="00D95FD0"/>
    <w:rsid w:val="00D97124"/>
    <w:rsid w:val="00DD29CC"/>
    <w:rsid w:val="00DF0D50"/>
    <w:rsid w:val="00E5562A"/>
    <w:rsid w:val="00E613D5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47AE723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74379F4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4C8CB6C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3F2C3E9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F98CE96B-4A63-4618-BC18-7A0060B2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Datums xmlns="25a75a1d-8b78-49a6-8e4b-dbe94589a28d">2026-05-27T11:04:00+00:00</Dat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8" ma:contentTypeDescription="Izveidot jaunu dokumentu." ma:contentTypeScope="" ma:versionID="3389ff0d8f09032fdc624906c10087e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cb742aedfe29e0f00d6e62d950beaf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s" ma:index="24" nillable="true" ma:displayName="Datums" ma:default="[today]" ma:format="DateTime" ma:internalName="Datum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AFFA9-851A-4D18-B465-062AC9E47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5</Words>
  <Characters>1013</Characters>
  <Application>Microsoft Office Word</Application>
  <DocSecurity>0</DocSecurity>
  <Lines>8</Lines>
  <Paragraphs>5</Paragraphs>
  <ScaleCrop>false</ScaleCrop>
  <Company>CFLA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Gunta Švarce</cp:lastModifiedBy>
  <cp:revision>8</cp:revision>
  <dcterms:created xsi:type="dcterms:W3CDTF">2026-05-27T10:36:00Z</dcterms:created>
  <dcterms:modified xsi:type="dcterms:W3CDTF">2026-05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